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D42E6" w14:textId="514C63A9" w:rsidR="00567827" w:rsidRPr="007F0D3E" w:rsidRDefault="007F0D3E" w:rsidP="003369E6">
      <w:pPr>
        <w:wordWrap w:val="0"/>
        <w:jc w:val="right"/>
        <w:rPr>
          <w:rFonts w:ascii="MS UI Gothic" w:eastAsia="MS UI Gothic" w:hAnsi="MS UI Gothic"/>
        </w:rPr>
      </w:pPr>
      <w:r w:rsidRPr="007F0D3E">
        <w:rPr>
          <w:rFonts w:ascii="MS UI Gothic" w:eastAsia="MS UI Gothic" w:hAnsi="MS UI Gothic" w:hint="eastAsia"/>
        </w:rPr>
        <w:t>20</w:t>
      </w:r>
      <w:r w:rsidR="00767147">
        <w:rPr>
          <w:rFonts w:ascii="MS UI Gothic" w:eastAsia="MS UI Gothic" w:hAnsi="MS UI Gothic" w:hint="eastAsia"/>
        </w:rPr>
        <w:t>●●</w:t>
      </w:r>
      <w:r w:rsidR="00567827" w:rsidRPr="007F0D3E">
        <w:rPr>
          <w:rFonts w:ascii="MS UI Gothic" w:eastAsia="MS UI Gothic" w:hAnsi="MS UI Gothic" w:hint="eastAsia"/>
        </w:rPr>
        <w:t>年</w:t>
      </w:r>
      <w:r w:rsidR="00072855">
        <w:rPr>
          <w:rFonts w:ascii="MS UI Gothic" w:eastAsia="MS UI Gothic" w:hAnsi="MS UI Gothic" w:hint="eastAsia"/>
        </w:rPr>
        <w:t>●</w:t>
      </w:r>
      <w:r w:rsidR="00567827" w:rsidRPr="007F0D3E">
        <w:rPr>
          <w:rFonts w:ascii="MS UI Gothic" w:eastAsia="MS UI Gothic" w:hAnsi="MS UI Gothic" w:hint="eastAsia"/>
        </w:rPr>
        <w:t>月</w:t>
      </w:r>
      <w:r w:rsidR="00EC3341" w:rsidRPr="007F0D3E">
        <w:rPr>
          <w:rFonts w:ascii="MS UI Gothic" w:eastAsia="MS UI Gothic" w:hAnsi="MS UI Gothic" w:hint="eastAsia"/>
        </w:rPr>
        <w:t>●</w:t>
      </w:r>
      <w:r w:rsidR="00567827" w:rsidRPr="007F0D3E">
        <w:rPr>
          <w:rFonts w:ascii="MS UI Gothic" w:eastAsia="MS UI Gothic" w:hAnsi="MS UI Gothic" w:hint="eastAsia"/>
        </w:rPr>
        <w:t>日</w:t>
      </w:r>
    </w:p>
    <w:p w14:paraId="603C31FE" w14:textId="77777777" w:rsidR="00F36C74" w:rsidRPr="007F0D3E" w:rsidRDefault="00567827" w:rsidP="00567827">
      <w:pPr>
        <w:jc w:val="center"/>
        <w:rPr>
          <w:rFonts w:ascii="MS UI Gothic" w:eastAsia="MS UI Gothic" w:hAnsi="MS UI Gothic"/>
        </w:rPr>
      </w:pPr>
      <w:r w:rsidRPr="007F0D3E">
        <w:rPr>
          <w:rFonts w:ascii="MS UI Gothic" w:eastAsia="MS UI Gothic" w:hAnsi="MS UI Gothic" w:hint="eastAsia"/>
        </w:rPr>
        <w:t>日報</w:t>
      </w:r>
      <w:r w:rsidR="00551089">
        <w:rPr>
          <w:rFonts w:ascii="MS UI Gothic" w:eastAsia="MS UI Gothic" w:hAnsi="MS UI Gothic" w:hint="eastAsia"/>
        </w:rPr>
        <w:t>(●日目)</w:t>
      </w:r>
    </w:p>
    <w:p w14:paraId="0056BF36" w14:textId="77777777" w:rsidR="00567827" w:rsidRPr="007F0D3E" w:rsidRDefault="00567827" w:rsidP="00567827">
      <w:pPr>
        <w:jc w:val="right"/>
        <w:rPr>
          <w:rFonts w:ascii="MS UI Gothic" w:eastAsia="MS UI Gothic" w:hAnsi="MS UI Gothic"/>
        </w:rPr>
      </w:pPr>
      <w:r w:rsidRPr="007F0D3E">
        <w:rPr>
          <w:rFonts w:ascii="MS UI Gothic" w:eastAsia="MS UI Gothic" w:hAnsi="MS UI Gothic" w:hint="eastAsia"/>
        </w:rPr>
        <w:t>PHPスクール</w:t>
      </w:r>
      <w:r w:rsidR="00EC3341" w:rsidRPr="007F0D3E">
        <w:rPr>
          <w:rFonts w:ascii="MS UI Gothic" w:eastAsia="MS UI Gothic" w:hAnsi="MS UI Gothic" w:hint="eastAsia"/>
        </w:rPr>
        <w:t>●</w:t>
      </w:r>
      <w:r w:rsidR="00B872AC" w:rsidRPr="007F0D3E">
        <w:rPr>
          <w:rFonts w:ascii="MS UI Gothic" w:eastAsia="MS UI Gothic" w:hAnsi="MS UI Gothic" w:hint="eastAsia"/>
        </w:rPr>
        <w:t>期</w:t>
      </w:r>
    </w:p>
    <w:p w14:paraId="1AF22E3F" w14:textId="77777777" w:rsidR="00567827" w:rsidRPr="007F0D3E" w:rsidRDefault="00EC3341" w:rsidP="00567827">
      <w:pPr>
        <w:jc w:val="right"/>
        <w:rPr>
          <w:rFonts w:ascii="MS UI Gothic" w:eastAsia="MS UI Gothic" w:hAnsi="MS UI Gothic"/>
        </w:rPr>
      </w:pPr>
      <w:r w:rsidRPr="007F0D3E">
        <w:rPr>
          <w:rFonts w:ascii="MS UI Gothic" w:eastAsia="MS UI Gothic" w:hAnsi="MS UI Gothic" w:hint="eastAsia"/>
        </w:rPr>
        <w:t>氏名：●●●●</w:t>
      </w:r>
    </w:p>
    <w:p w14:paraId="57E4E022" w14:textId="77777777" w:rsidR="00EC3341" w:rsidRPr="00072855" w:rsidRDefault="00EC3341" w:rsidP="00EC3341">
      <w:pPr>
        <w:jc w:val="left"/>
        <w:rPr>
          <w:rFonts w:ascii="MS UI Gothic" w:eastAsia="MS UI Gothic" w:hAnsi="MS UI Gothic"/>
          <w:b/>
        </w:rPr>
      </w:pPr>
      <w:r w:rsidRPr="00072855">
        <w:rPr>
          <w:rFonts w:ascii="MS UI Gothic" w:eastAsia="MS UI Gothic" w:hAnsi="MS UI Gothic" w:hint="eastAsia"/>
          <w:b/>
        </w:rPr>
        <w:t>０．勤務</w:t>
      </w:r>
      <w:r w:rsidR="007F0D3E" w:rsidRPr="00072855">
        <w:rPr>
          <w:rFonts w:ascii="MS UI Gothic" w:eastAsia="MS UI Gothic" w:hAnsi="MS UI Gothic" w:hint="eastAsia"/>
          <w:b/>
        </w:rPr>
        <w:t>(作業)</w:t>
      </w:r>
      <w:r w:rsidRPr="00072855">
        <w:rPr>
          <w:rFonts w:ascii="MS UI Gothic" w:eastAsia="MS UI Gothic" w:hAnsi="MS UI Gothic" w:hint="eastAsia"/>
          <w:b/>
        </w:rPr>
        <w:t>日時および時間</w:t>
      </w:r>
    </w:p>
    <w:p w14:paraId="027757E4" w14:textId="77777777" w:rsidR="00EC3341" w:rsidRPr="007F0D3E" w:rsidRDefault="00EC3341" w:rsidP="00EC3341">
      <w:pPr>
        <w:jc w:val="left"/>
        <w:rPr>
          <w:rFonts w:ascii="MS UI Gothic" w:eastAsia="MS UI Gothic" w:hAnsi="MS UI Gothic"/>
        </w:rPr>
      </w:pPr>
    </w:p>
    <w:p w14:paraId="377369A5" w14:textId="77777777" w:rsidR="00EC3341" w:rsidRPr="007F0D3E" w:rsidRDefault="00EC3341" w:rsidP="00EC3341">
      <w:pPr>
        <w:jc w:val="left"/>
        <w:rPr>
          <w:rFonts w:ascii="MS UI Gothic" w:eastAsia="MS UI Gothic" w:hAnsi="MS UI Gothic"/>
        </w:rPr>
      </w:pPr>
    </w:p>
    <w:p w14:paraId="61A8B20A" w14:textId="77777777" w:rsidR="00247DD5" w:rsidRPr="007F0D3E" w:rsidRDefault="00247DD5" w:rsidP="00EC3341">
      <w:pPr>
        <w:jc w:val="left"/>
        <w:rPr>
          <w:rFonts w:ascii="MS UI Gothic" w:eastAsia="MS UI Gothic" w:hAnsi="MS UI Gothic"/>
        </w:rPr>
      </w:pPr>
    </w:p>
    <w:p w14:paraId="1FC304F9" w14:textId="77777777" w:rsidR="00247DD5" w:rsidRPr="00072855" w:rsidRDefault="00247DD5" w:rsidP="00EC3341">
      <w:pPr>
        <w:jc w:val="left"/>
        <w:rPr>
          <w:rFonts w:ascii="MS UI Gothic" w:eastAsia="MS UI Gothic" w:hAnsi="MS UI Gothic"/>
          <w:b/>
        </w:rPr>
      </w:pPr>
      <w:r w:rsidRPr="00072855">
        <w:rPr>
          <w:rFonts w:ascii="MS UI Gothic" w:eastAsia="MS UI Gothic" w:hAnsi="MS UI Gothic" w:hint="eastAsia"/>
          <w:b/>
        </w:rPr>
        <w:t>１．参考になったメルマガ記事および、どこが勉強になり、仕事(自身)に活かしたいと思ったか</w:t>
      </w:r>
      <w:r w:rsidR="007F0D3E" w:rsidRPr="00072855">
        <w:rPr>
          <w:rFonts w:ascii="MS UI Gothic" w:eastAsia="MS UI Gothic" w:hAnsi="MS UI Gothic" w:hint="eastAsia"/>
          <w:b/>
        </w:rPr>
        <w:t>？</w:t>
      </w:r>
    </w:p>
    <w:p w14:paraId="17A2880C" w14:textId="77777777" w:rsidR="002F12EE" w:rsidRPr="007F0D3E" w:rsidRDefault="002F12EE" w:rsidP="00EC3341">
      <w:pPr>
        <w:jc w:val="left"/>
        <w:rPr>
          <w:rFonts w:ascii="MS UI Gothic" w:eastAsia="MS UI Gothic" w:hAnsi="MS UI Gothic"/>
        </w:rPr>
      </w:pPr>
    </w:p>
    <w:p w14:paraId="5149E1B1" w14:textId="77777777" w:rsidR="00247DD5" w:rsidRDefault="00247DD5" w:rsidP="00EC3341">
      <w:pPr>
        <w:jc w:val="left"/>
        <w:rPr>
          <w:rFonts w:ascii="MS UI Gothic" w:eastAsia="MS UI Gothic" w:hAnsi="MS UI Gothic"/>
        </w:rPr>
      </w:pPr>
    </w:p>
    <w:p w14:paraId="1A641905" w14:textId="77777777" w:rsidR="007206ED" w:rsidRPr="007F0D3E" w:rsidRDefault="007206ED" w:rsidP="00EC3341">
      <w:pPr>
        <w:jc w:val="left"/>
        <w:rPr>
          <w:rFonts w:ascii="MS UI Gothic" w:eastAsia="MS UI Gothic" w:hAnsi="MS UI Gothic"/>
        </w:rPr>
      </w:pPr>
    </w:p>
    <w:p w14:paraId="0D20A6DE" w14:textId="77777777" w:rsidR="00247DD5" w:rsidRPr="007F0D3E" w:rsidRDefault="00247DD5" w:rsidP="00EC3341">
      <w:pPr>
        <w:jc w:val="left"/>
        <w:rPr>
          <w:rFonts w:ascii="MS UI Gothic" w:eastAsia="MS UI Gothic" w:hAnsi="MS UI Gothic"/>
        </w:rPr>
      </w:pPr>
    </w:p>
    <w:p w14:paraId="38AE4227" w14:textId="77777777" w:rsidR="00EC3341" w:rsidRPr="007F0D3E" w:rsidRDefault="00247DD5" w:rsidP="00EC3341">
      <w:pPr>
        <w:jc w:val="left"/>
        <w:rPr>
          <w:rFonts w:ascii="MS UI Gothic" w:eastAsia="MS UI Gothic" w:hAnsi="MS UI Gothic"/>
        </w:rPr>
      </w:pPr>
      <w:r w:rsidRPr="00072855">
        <w:rPr>
          <w:rFonts w:ascii="MS UI Gothic" w:eastAsia="MS UI Gothic" w:hAnsi="MS UI Gothic" w:hint="eastAsia"/>
          <w:b/>
        </w:rPr>
        <w:t>２</w:t>
      </w:r>
      <w:r w:rsidR="00EC3341" w:rsidRPr="00072855">
        <w:rPr>
          <w:rFonts w:ascii="MS UI Gothic" w:eastAsia="MS UI Gothic" w:hAnsi="MS UI Gothic" w:hint="eastAsia"/>
          <w:b/>
        </w:rPr>
        <w:t>．本日の</w:t>
      </w:r>
      <w:r w:rsidR="00363A59" w:rsidRPr="00072855">
        <w:rPr>
          <w:rFonts w:ascii="MS UI Gothic" w:eastAsia="MS UI Gothic" w:hAnsi="MS UI Gothic" w:hint="eastAsia"/>
          <w:b/>
        </w:rPr>
        <w:t>成果（アウトプット）は何ですか？</w:t>
      </w:r>
      <w:r w:rsidR="00EC3341" w:rsidRPr="007F0D3E">
        <w:rPr>
          <w:rFonts w:ascii="MS UI Gothic" w:eastAsia="MS UI Gothic" w:hAnsi="MS UI Gothic" w:hint="eastAsia"/>
        </w:rPr>
        <w:t>＜本日、学んだこと、習ったこと、勉強になったこと、勉強しながら気づいたこと＞</w:t>
      </w:r>
    </w:p>
    <w:p w14:paraId="102CB228" w14:textId="77777777" w:rsidR="00EC3341" w:rsidRPr="001F0BA8" w:rsidRDefault="002F76C3" w:rsidP="00EC3341">
      <w:pPr>
        <w:jc w:val="left"/>
        <w:rPr>
          <w:rFonts w:ascii="MS UI Gothic" w:eastAsia="MS UI Gothic" w:hAnsi="MS UI Gothic"/>
          <w:i/>
          <w:sz w:val="18"/>
          <w:szCs w:val="18"/>
        </w:rPr>
      </w:pPr>
      <w:r w:rsidRPr="001F0BA8">
        <w:rPr>
          <w:rFonts w:ascii="MS UI Gothic" w:eastAsia="MS UI Gothic" w:hAnsi="MS UI Gothic" w:hint="eastAsia"/>
          <w:i/>
          <w:sz w:val="18"/>
          <w:szCs w:val="18"/>
        </w:rPr>
        <w:t>⇒具体的に、何を学んだのか？を記載します。また、不確かな部分(残作業)があれば、それも記載します(進捗報告)。</w:t>
      </w:r>
    </w:p>
    <w:p w14:paraId="1DBB4FCC" w14:textId="77777777" w:rsidR="00EC3341" w:rsidRPr="001F0BA8" w:rsidRDefault="005059E5" w:rsidP="00230F43">
      <w:pPr>
        <w:rPr>
          <w:rFonts w:ascii="MS UI Gothic" w:eastAsia="MS UI Gothic" w:hAnsi="MS UI Gothic"/>
          <w:i/>
          <w:sz w:val="18"/>
          <w:szCs w:val="18"/>
        </w:rPr>
      </w:pPr>
      <w:r w:rsidRPr="001F0BA8">
        <w:rPr>
          <w:rFonts w:ascii="MS UI Gothic" w:eastAsia="MS UI Gothic" w:hAnsi="MS UI Gothic" w:hint="eastAsia"/>
          <w:i/>
          <w:sz w:val="18"/>
          <w:szCs w:val="18"/>
        </w:rPr>
        <w:t>⇒ここには、感想文は要りませんので、「</w:t>
      </w:r>
      <w:r w:rsidRPr="002C6E23">
        <w:rPr>
          <w:rFonts w:ascii="MS UI Gothic" w:eastAsia="MS UI Gothic" w:hAnsi="MS UI Gothic" w:hint="eastAsia"/>
          <w:i/>
          <w:color w:val="FF0000"/>
          <w:sz w:val="18"/>
          <w:szCs w:val="18"/>
        </w:rPr>
        <w:t>具体的に学んだ内容</w:t>
      </w:r>
      <w:r w:rsidRPr="001F0BA8">
        <w:rPr>
          <w:rFonts w:ascii="MS UI Gothic" w:eastAsia="MS UI Gothic" w:hAnsi="MS UI Gothic" w:hint="eastAsia"/>
          <w:i/>
          <w:sz w:val="18"/>
          <w:szCs w:val="18"/>
        </w:rPr>
        <w:t>」を記載してください。</w:t>
      </w:r>
    </w:p>
    <w:p w14:paraId="35F0FF7B" w14:textId="77777777" w:rsidR="002F12EE" w:rsidRPr="007F0D3E" w:rsidRDefault="002F12EE" w:rsidP="00230F43">
      <w:pPr>
        <w:rPr>
          <w:rFonts w:ascii="MS UI Gothic" w:eastAsia="MS UI Gothic" w:hAnsi="MS UI Gothic"/>
        </w:rPr>
      </w:pPr>
    </w:p>
    <w:p w14:paraId="7985D843" w14:textId="77777777" w:rsidR="00EC3341" w:rsidRDefault="00EC3341" w:rsidP="00230F43">
      <w:pPr>
        <w:rPr>
          <w:rFonts w:ascii="MS UI Gothic" w:eastAsia="MS UI Gothic" w:hAnsi="MS UI Gothic"/>
        </w:rPr>
      </w:pPr>
    </w:p>
    <w:p w14:paraId="1EC68697" w14:textId="77777777" w:rsidR="007206ED" w:rsidRDefault="007206ED" w:rsidP="00230F43">
      <w:pPr>
        <w:rPr>
          <w:rFonts w:ascii="MS UI Gothic" w:eastAsia="MS UI Gothic" w:hAnsi="MS UI Gothic"/>
        </w:rPr>
      </w:pPr>
    </w:p>
    <w:p w14:paraId="41261942" w14:textId="77777777" w:rsidR="007F0D3E" w:rsidRPr="007F0D3E" w:rsidRDefault="007F0D3E" w:rsidP="00230F43">
      <w:pPr>
        <w:rPr>
          <w:rFonts w:ascii="MS UI Gothic" w:eastAsia="MS UI Gothic" w:hAnsi="MS UI Gothic"/>
        </w:rPr>
      </w:pPr>
    </w:p>
    <w:p w14:paraId="6DA3E0F9" w14:textId="77777777" w:rsidR="00567827" w:rsidRPr="00072855" w:rsidRDefault="00247DD5" w:rsidP="00230F43">
      <w:pPr>
        <w:rPr>
          <w:rFonts w:ascii="MS UI Gothic" w:eastAsia="MS UI Gothic" w:hAnsi="MS UI Gothic"/>
          <w:b/>
        </w:rPr>
      </w:pPr>
      <w:r w:rsidRPr="00072855">
        <w:rPr>
          <w:rFonts w:ascii="MS UI Gothic" w:eastAsia="MS UI Gothic" w:hAnsi="MS UI Gothic" w:hint="eastAsia"/>
          <w:b/>
        </w:rPr>
        <w:t>３</w:t>
      </w:r>
      <w:r w:rsidR="00EC3341" w:rsidRPr="00072855">
        <w:rPr>
          <w:rFonts w:ascii="MS UI Gothic" w:eastAsia="MS UI Gothic" w:hAnsi="MS UI Gothic" w:hint="eastAsia"/>
          <w:b/>
        </w:rPr>
        <w:t>．本日の</w:t>
      </w:r>
      <w:r w:rsidR="007F0D3E" w:rsidRPr="00072855">
        <w:rPr>
          <w:rFonts w:ascii="MS UI Gothic" w:eastAsia="MS UI Gothic" w:hAnsi="MS UI Gothic" w:hint="eastAsia"/>
          <w:b/>
        </w:rPr>
        <w:t>課題点・</w:t>
      </w:r>
      <w:r w:rsidR="00EC3341" w:rsidRPr="00072855">
        <w:rPr>
          <w:rFonts w:ascii="MS UI Gothic" w:eastAsia="MS UI Gothic" w:hAnsi="MS UI Gothic" w:hint="eastAsia"/>
          <w:b/>
        </w:rPr>
        <w:t>反省点および自己改善策</w:t>
      </w:r>
      <w:r w:rsidR="00514013" w:rsidRPr="00072855">
        <w:rPr>
          <w:rFonts w:ascii="MS UI Gothic" w:eastAsia="MS UI Gothic" w:hAnsi="MS UI Gothic" w:hint="eastAsia"/>
          <w:b/>
        </w:rPr>
        <w:t>。</w:t>
      </w:r>
      <w:r w:rsidR="007F0D3E" w:rsidRPr="00072855">
        <w:rPr>
          <w:rFonts w:ascii="MS UI Gothic" w:eastAsia="MS UI Gothic" w:hAnsi="MS UI Gothic" w:hint="eastAsia"/>
          <w:b/>
        </w:rPr>
        <w:t>悩み・不安なこと</w:t>
      </w:r>
      <w:r w:rsidR="00514013" w:rsidRPr="00072855">
        <w:rPr>
          <w:rFonts w:ascii="MS UI Gothic" w:eastAsia="MS UI Gothic" w:hAnsi="MS UI Gothic" w:hint="eastAsia"/>
          <w:b/>
        </w:rPr>
        <w:t>。質問・確認したいこと。</w:t>
      </w:r>
    </w:p>
    <w:p w14:paraId="42FAB528" w14:textId="77777777" w:rsidR="00567827" w:rsidRPr="007F0D3E" w:rsidRDefault="00567827">
      <w:pPr>
        <w:rPr>
          <w:rFonts w:ascii="MS UI Gothic" w:eastAsia="MS UI Gothic" w:hAnsi="MS UI Gothic"/>
        </w:rPr>
      </w:pPr>
    </w:p>
    <w:p w14:paraId="27048D62" w14:textId="77777777" w:rsidR="007F0D3E" w:rsidRDefault="007F0D3E">
      <w:pPr>
        <w:rPr>
          <w:rFonts w:ascii="MS UI Gothic" w:eastAsia="MS UI Gothic" w:hAnsi="MS UI Gothic"/>
        </w:rPr>
      </w:pPr>
    </w:p>
    <w:p w14:paraId="74B0B7DF" w14:textId="77777777" w:rsidR="00567827" w:rsidRDefault="00567827">
      <w:pPr>
        <w:rPr>
          <w:rFonts w:ascii="MS UI Gothic" w:eastAsia="MS UI Gothic" w:hAnsi="MS UI Gothic"/>
        </w:rPr>
      </w:pPr>
    </w:p>
    <w:p w14:paraId="3A8AECF5" w14:textId="77777777" w:rsidR="007206ED" w:rsidRPr="007F0D3E" w:rsidRDefault="007206ED">
      <w:pPr>
        <w:rPr>
          <w:rFonts w:ascii="MS UI Gothic" w:eastAsia="MS UI Gothic" w:hAnsi="MS UI Gothic"/>
        </w:rPr>
      </w:pPr>
    </w:p>
    <w:p w14:paraId="7EB15216" w14:textId="77777777" w:rsidR="00EC3341" w:rsidRPr="00072855" w:rsidRDefault="00247DD5">
      <w:pPr>
        <w:rPr>
          <w:rFonts w:ascii="MS UI Gothic" w:eastAsia="MS UI Gothic" w:hAnsi="MS UI Gothic"/>
          <w:b/>
        </w:rPr>
      </w:pPr>
      <w:r w:rsidRPr="00072855">
        <w:rPr>
          <w:rFonts w:ascii="MS UI Gothic" w:eastAsia="MS UI Gothic" w:hAnsi="MS UI Gothic" w:hint="eastAsia"/>
          <w:b/>
        </w:rPr>
        <w:t>４</w:t>
      </w:r>
      <w:r w:rsidR="00EC3341" w:rsidRPr="00072855">
        <w:rPr>
          <w:rFonts w:ascii="MS UI Gothic" w:eastAsia="MS UI Gothic" w:hAnsi="MS UI Gothic" w:hint="eastAsia"/>
          <w:b/>
        </w:rPr>
        <w:t>．</w:t>
      </w:r>
      <w:r w:rsidR="00567827" w:rsidRPr="00072855">
        <w:rPr>
          <w:rFonts w:ascii="MS UI Gothic" w:eastAsia="MS UI Gothic" w:hAnsi="MS UI Gothic" w:hint="eastAsia"/>
          <w:b/>
        </w:rPr>
        <w:t>自分の仕事もしくは</w:t>
      </w:r>
      <w:r w:rsidR="00072855">
        <w:rPr>
          <w:rFonts w:ascii="MS UI Gothic" w:eastAsia="MS UI Gothic" w:hAnsi="MS UI Gothic" w:hint="eastAsia"/>
          <w:b/>
        </w:rPr>
        <w:t>面接用成果物</w:t>
      </w:r>
      <w:r w:rsidR="00567827" w:rsidRPr="00072855">
        <w:rPr>
          <w:rFonts w:ascii="MS UI Gothic" w:eastAsia="MS UI Gothic" w:hAnsi="MS UI Gothic" w:hint="eastAsia"/>
          <w:b/>
        </w:rPr>
        <w:t>(自作サイト)</w:t>
      </w:r>
      <w:r w:rsidR="00363A59" w:rsidRPr="00072855">
        <w:rPr>
          <w:rFonts w:ascii="MS UI Gothic" w:eastAsia="MS UI Gothic" w:hAnsi="MS UI Gothic" w:hint="eastAsia"/>
          <w:b/>
        </w:rPr>
        <w:t>にどう活かすか？</w:t>
      </w:r>
    </w:p>
    <w:p w14:paraId="692E4ED0" w14:textId="78B9DD6E" w:rsidR="002F12EE" w:rsidRPr="00FB0A14" w:rsidRDefault="00FB0A14" w:rsidP="00FB0A14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  <w:i/>
          <w:iCs/>
          <w:sz w:val="18"/>
          <w:szCs w:val="18"/>
        </w:rPr>
        <w:t>⇒</w:t>
      </w:r>
      <w:r w:rsidRPr="00FB0A14">
        <w:rPr>
          <w:rFonts w:ascii="MS UI Gothic" w:eastAsia="MS UI Gothic" w:hAnsi="MS UI Gothic" w:hint="eastAsia"/>
          <w:i/>
          <w:iCs/>
          <w:sz w:val="18"/>
          <w:szCs w:val="18"/>
        </w:rPr>
        <w:t>「誰が使うどんなシステムか」「盛り込む機能は何か」「気をつけること・拘るポイントは何か」「作成期間」「使用した言語・ツール」を想定して、記載しておいて下さい</w:t>
      </w:r>
      <w:r>
        <w:rPr>
          <w:rFonts w:ascii="MS UI Gothic" w:eastAsia="MS UI Gothic" w:hAnsi="MS UI Gothic" w:hint="eastAsia"/>
          <w:i/>
          <w:iCs/>
          <w:sz w:val="18"/>
          <w:szCs w:val="18"/>
        </w:rPr>
        <w:t>。</w:t>
      </w:r>
    </w:p>
    <w:p w14:paraId="61C9FD6C" w14:textId="1D0C1345" w:rsidR="00FB0A14" w:rsidRDefault="00FB0A14" w:rsidP="00FB0A14">
      <w:pPr>
        <w:rPr>
          <w:rFonts w:ascii="MS UI Gothic" w:eastAsia="MS UI Gothic" w:hAnsi="MS UI Gothic"/>
        </w:rPr>
      </w:pPr>
    </w:p>
    <w:p w14:paraId="734BFB48" w14:textId="77777777" w:rsidR="00FB0A14" w:rsidRDefault="00FB0A14" w:rsidP="00FB0A14">
      <w:pPr>
        <w:rPr>
          <w:rFonts w:ascii="MS UI Gothic" w:eastAsia="MS UI Gothic" w:hAnsi="MS UI Gothic"/>
        </w:rPr>
      </w:pPr>
    </w:p>
    <w:p w14:paraId="30926A17" w14:textId="77777777" w:rsidR="007206ED" w:rsidRPr="007206ED" w:rsidRDefault="007206ED">
      <w:pPr>
        <w:rPr>
          <w:rFonts w:ascii="MS UI Gothic" w:eastAsia="MS UI Gothic" w:hAnsi="MS UI Gothic"/>
        </w:rPr>
      </w:pPr>
    </w:p>
    <w:p w14:paraId="7BFCB6BD" w14:textId="77777777" w:rsidR="00EC3341" w:rsidRPr="007F0D3E" w:rsidRDefault="00EC3341">
      <w:pPr>
        <w:rPr>
          <w:rFonts w:ascii="MS UI Gothic" w:eastAsia="MS UI Gothic" w:hAnsi="MS UI Gothic"/>
        </w:rPr>
      </w:pPr>
    </w:p>
    <w:p w14:paraId="28FB6E51" w14:textId="77777777" w:rsidR="00567827" w:rsidRPr="00072855" w:rsidRDefault="00514013">
      <w:pPr>
        <w:rPr>
          <w:rFonts w:ascii="MS UI Gothic" w:eastAsia="MS UI Gothic" w:hAnsi="MS UI Gothic"/>
          <w:b/>
        </w:rPr>
      </w:pPr>
      <w:r w:rsidRPr="00072855">
        <w:rPr>
          <w:rFonts w:ascii="MS UI Gothic" w:eastAsia="MS UI Gothic" w:hAnsi="MS UI Gothic" w:hint="eastAsia"/>
          <w:b/>
        </w:rPr>
        <w:t>５</w:t>
      </w:r>
      <w:r w:rsidR="00EC3341" w:rsidRPr="00072855">
        <w:rPr>
          <w:rFonts w:ascii="MS UI Gothic" w:eastAsia="MS UI Gothic" w:hAnsi="MS UI Gothic" w:hint="eastAsia"/>
          <w:b/>
        </w:rPr>
        <w:t>．</w:t>
      </w:r>
      <w:r w:rsidR="00405C70" w:rsidRPr="00072855">
        <w:rPr>
          <w:rFonts w:ascii="MS UI Gothic" w:eastAsia="MS UI Gothic" w:hAnsi="MS UI Gothic" w:hint="eastAsia"/>
          <w:b/>
        </w:rPr>
        <w:t>次回の授業までに</w:t>
      </w:r>
      <w:r w:rsidR="00EC3341" w:rsidRPr="00072855">
        <w:rPr>
          <w:rFonts w:ascii="MS UI Gothic" w:eastAsia="MS UI Gothic" w:hAnsi="MS UI Gothic" w:hint="eastAsia"/>
          <w:b/>
        </w:rPr>
        <w:t>行う作業内容</w:t>
      </w:r>
      <w:r w:rsidR="00247DD5" w:rsidRPr="00072855">
        <w:rPr>
          <w:rFonts w:ascii="MS UI Gothic" w:eastAsia="MS UI Gothic" w:hAnsi="MS UI Gothic" w:hint="eastAsia"/>
          <w:b/>
        </w:rPr>
        <w:t>(予習・復習・課題作成内容)</w:t>
      </w:r>
    </w:p>
    <w:p w14:paraId="50C3E46E" w14:textId="77777777" w:rsidR="00EC3341" w:rsidRPr="001F0BA8" w:rsidRDefault="002F76C3" w:rsidP="00544F8C">
      <w:pPr>
        <w:rPr>
          <w:rFonts w:ascii="MS UI Gothic" w:eastAsia="MS UI Gothic" w:hAnsi="MS UI Gothic"/>
          <w:i/>
          <w:sz w:val="18"/>
          <w:szCs w:val="18"/>
        </w:rPr>
      </w:pPr>
      <w:r w:rsidRPr="001F0BA8">
        <w:rPr>
          <w:rFonts w:ascii="MS UI Gothic" w:eastAsia="MS UI Gothic" w:hAnsi="MS UI Gothic" w:hint="eastAsia"/>
          <w:i/>
          <w:sz w:val="18"/>
          <w:szCs w:val="18"/>
        </w:rPr>
        <w:t>⇒「単語だけ」や「抽象的表現」はNGです。具体的な、行動計画(アクション・プラン)を記載してください。</w:t>
      </w:r>
      <w:r w:rsidR="00544F8C" w:rsidRPr="001F0BA8">
        <w:rPr>
          <w:rFonts w:ascii="MS UI Gothic" w:eastAsia="MS UI Gothic" w:hAnsi="MS UI Gothic" w:hint="eastAsia"/>
          <w:i/>
          <w:sz w:val="18"/>
          <w:szCs w:val="18"/>
        </w:rPr>
        <w:t>できるビジネスマンは、「明日行う仕事」を、前日までに、計画しています。前日の帰りの電車の中で、「明日したいこと(</w:t>
      </w:r>
      <w:r w:rsidR="00544F8C" w:rsidRPr="002C6E23">
        <w:rPr>
          <w:rFonts w:ascii="MS UI Gothic" w:eastAsia="MS UI Gothic" w:hAnsi="MS UI Gothic" w:hint="eastAsia"/>
          <w:i/>
          <w:color w:val="FF0000"/>
          <w:sz w:val="18"/>
          <w:szCs w:val="18"/>
        </w:rPr>
        <w:t>緊急度低いが、重要な仕事</w:t>
      </w:r>
      <w:r w:rsidR="00544F8C" w:rsidRPr="001F0BA8">
        <w:rPr>
          <w:rFonts w:ascii="MS UI Gothic" w:eastAsia="MS UI Gothic" w:hAnsi="MS UI Gothic" w:hint="eastAsia"/>
          <w:i/>
          <w:sz w:val="18"/>
          <w:szCs w:val="18"/>
        </w:rPr>
        <w:t>)</w:t>
      </w:r>
      <w:r w:rsidR="00514013" w:rsidRPr="001F0BA8">
        <w:rPr>
          <w:rFonts w:ascii="MS UI Gothic" w:eastAsia="MS UI Gothic" w:hAnsi="MS UI Gothic" w:hint="eastAsia"/>
          <w:i/>
          <w:sz w:val="18"/>
          <w:szCs w:val="18"/>
        </w:rPr>
        <w:t>」と</w:t>
      </w:r>
      <w:r w:rsidR="00544F8C" w:rsidRPr="001F0BA8">
        <w:rPr>
          <w:rFonts w:ascii="MS UI Gothic" w:eastAsia="MS UI Gothic" w:hAnsi="MS UI Gothic" w:hint="eastAsia"/>
          <w:i/>
          <w:sz w:val="18"/>
          <w:szCs w:val="18"/>
        </w:rPr>
        <w:t>「明日しないといけないこと(</w:t>
      </w:r>
      <w:r w:rsidR="00544F8C" w:rsidRPr="002C6E23">
        <w:rPr>
          <w:rFonts w:ascii="MS UI Gothic" w:eastAsia="MS UI Gothic" w:hAnsi="MS UI Gothic" w:hint="eastAsia"/>
          <w:i/>
          <w:color w:val="FF0000"/>
          <w:sz w:val="18"/>
          <w:szCs w:val="18"/>
        </w:rPr>
        <w:t>緊急度高く、重要な仕事</w:t>
      </w:r>
      <w:r w:rsidR="00544F8C" w:rsidRPr="001F0BA8">
        <w:rPr>
          <w:rFonts w:ascii="MS UI Gothic" w:eastAsia="MS UI Gothic" w:hAnsi="MS UI Gothic" w:hint="eastAsia"/>
          <w:i/>
          <w:sz w:val="18"/>
          <w:szCs w:val="18"/>
        </w:rPr>
        <w:t>)」を考え、整理し、紙に書き出してください。</w:t>
      </w:r>
    </w:p>
    <w:p w14:paraId="061F22FC" w14:textId="77777777" w:rsidR="002F76C3" w:rsidRPr="007F0D3E" w:rsidRDefault="002F76C3">
      <w:pPr>
        <w:rPr>
          <w:rFonts w:ascii="MS UI Gothic" w:eastAsia="MS UI Gothic" w:hAnsi="MS UI Gothic"/>
        </w:rPr>
      </w:pPr>
    </w:p>
    <w:p w14:paraId="738DDAE9" w14:textId="77777777" w:rsidR="00544F8C" w:rsidRPr="007F0D3E" w:rsidRDefault="00544F8C">
      <w:pPr>
        <w:rPr>
          <w:rFonts w:ascii="MS UI Gothic" w:eastAsia="MS UI Gothic" w:hAnsi="MS UI Gothic"/>
        </w:rPr>
      </w:pPr>
    </w:p>
    <w:p w14:paraId="241413C8" w14:textId="77777777" w:rsidR="00544F8C" w:rsidRPr="007F0D3E" w:rsidRDefault="00544F8C">
      <w:pPr>
        <w:rPr>
          <w:rFonts w:ascii="MS UI Gothic" w:eastAsia="MS UI Gothic" w:hAnsi="MS UI Gothic"/>
        </w:rPr>
      </w:pPr>
    </w:p>
    <w:p w14:paraId="3147B24E" w14:textId="77777777" w:rsidR="002F76C3" w:rsidRPr="007F0D3E" w:rsidRDefault="002F76C3">
      <w:pPr>
        <w:rPr>
          <w:rFonts w:ascii="MS UI Gothic" w:eastAsia="MS UI Gothic" w:hAnsi="MS UI Gothic"/>
        </w:rPr>
      </w:pPr>
    </w:p>
    <w:p w14:paraId="26901B3A" w14:textId="77777777" w:rsidR="003C3A45" w:rsidRDefault="003C3A45">
      <w:pPr>
        <w:rPr>
          <w:rFonts w:ascii="MS UI Gothic" w:eastAsia="MS UI Gothic" w:hAnsi="MS UI Gothic"/>
        </w:rPr>
      </w:pPr>
    </w:p>
    <w:p w14:paraId="01713F17" w14:textId="77777777" w:rsidR="007206ED" w:rsidRDefault="007206ED">
      <w:pPr>
        <w:rPr>
          <w:rFonts w:ascii="MS UI Gothic" w:eastAsia="MS UI Gothic" w:hAnsi="MS UI Gothic"/>
        </w:rPr>
      </w:pPr>
    </w:p>
    <w:p w14:paraId="708DFF9D" w14:textId="77777777" w:rsidR="007206ED" w:rsidRDefault="007206ED">
      <w:pPr>
        <w:rPr>
          <w:rFonts w:ascii="MS UI Gothic" w:eastAsia="MS UI Gothic" w:hAnsi="MS UI Gothic"/>
        </w:rPr>
      </w:pPr>
    </w:p>
    <w:p w14:paraId="129414F6" w14:textId="77777777" w:rsidR="007206ED" w:rsidRPr="007F0D3E" w:rsidRDefault="007206ED">
      <w:pPr>
        <w:rPr>
          <w:rFonts w:ascii="MS UI Gothic" w:eastAsia="MS UI Gothic" w:hAnsi="MS UI Gothic"/>
        </w:rPr>
      </w:pPr>
    </w:p>
    <w:sectPr w:rsidR="007206ED" w:rsidRPr="007F0D3E" w:rsidSect="002F12EE"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8CD70" w14:textId="77777777" w:rsidR="00681CCA" w:rsidRDefault="00681CCA" w:rsidP="00363A59">
      <w:r>
        <w:separator/>
      </w:r>
    </w:p>
  </w:endnote>
  <w:endnote w:type="continuationSeparator" w:id="0">
    <w:p w14:paraId="415E7A68" w14:textId="77777777" w:rsidR="00681CCA" w:rsidRDefault="00681CCA" w:rsidP="0036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A8798" w14:textId="77777777" w:rsidR="00681CCA" w:rsidRDefault="00681CCA" w:rsidP="00363A59">
      <w:r>
        <w:separator/>
      </w:r>
    </w:p>
  </w:footnote>
  <w:footnote w:type="continuationSeparator" w:id="0">
    <w:p w14:paraId="4CFFF8E4" w14:textId="77777777" w:rsidR="00681CCA" w:rsidRDefault="00681CCA" w:rsidP="0036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1DE"/>
    <w:rsid w:val="00051CD4"/>
    <w:rsid w:val="00072855"/>
    <w:rsid w:val="00091010"/>
    <w:rsid w:val="000B1D07"/>
    <w:rsid w:val="000C2FC3"/>
    <w:rsid w:val="000C491D"/>
    <w:rsid w:val="0013633B"/>
    <w:rsid w:val="001F0BA8"/>
    <w:rsid w:val="001F1A5C"/>
    <w:rsid w:val="001F1D8C"/>
    <w:rsid w:val="00230F43"/>
    <w:rsid w:val="00233519"/>
    <w:rsid w:val="00247DD5"/>
    <w:rsid w:val="00253E42"/>
    <w:rsid w:val="0028025A"/>
    <w:rsid w:val="002A03D8"/>
    <w:rsid w:val="002A6170"/>
    <w:rsid w:val="002C6E23"/>
    <w:rsid w:val="002F12EE"/>
    <w:rsid w:val="002F5BD8"/>
    <w:rsid w:val="002F76C3"/>
    <w:rsid w:val="003369E6"/>
    <w:rsid w:val="0035256E"/>
    <w:rsid w:val="00363A59"/>
    <w:rsid w:val="00377D3F"/>
    <w:rsid w:val="00392F05"/>
    <w:rsid w:val="003C3A45"/>
    <w:rsid w:val="00405C70"/>
    <w:rsid w:val="004A1831"/>
    <w:rsid w:val="004C61DE"/>
    <w:rsid w:val="004D6440"/>
    <w:rsid w:val="005027D3"/>
    <w:rsid w:val="005059E5"/>
    <w:rsid w:val="00514013"/>
    <w:rsid w:val="00544F8C"/>
    <w:rsid w:val="00547F3B"/>
    <w:rsid w:val="00551089"/>
    <w:rsid w:val="00567827"/>
    <w:rsid w:val="00573F6C"/>
    <w:rsid w:val="0057699B"/>
    <w:rsid w:val="00582DB6"/>
    <w:rsid w:val="005B533A"/>
    <w:rsid w:val="00605961"/>
    <w:rsid w:val="00681CCA"/>
    <w:rsid w:val="00683400"/>
    <w:rsid w:val="006952DE"/>
    <w:rsid w:val="006B2016"/>
    <w:rsid w:val="007206ED"/>
    <w:rsid w:val="00767147"/>
    <w:rsid w:val="00795805"/>
    <w:rsid w:val="007A7DEA"/>
    <w:rsid w:val="007F0D3E"/>
    <w:rsid w:val="00861964"/>
    <w:rsid w:val="0088166C"/>
    <w:rsid w:val="008B7092"/>
    <w:rsid w:val="008D1158"/>
    <w:rsid w:val="00912D93"/>
    <w:rsid w:val="00970A15"/>
    <w:rsid w:val="00AA5278"/>
    <w:rsid w:val="00AB4861"/>
    <w:rsid w:val="00AE03A2"/>
    <w:rsid w:val="00B443CF"/>
    <w:rsid w:val="00B872AC"/>
    <w:rsid w:val="00C00566"/>
    <w:rsid w:val="00C46AB8"/>
    <w:rsid w:val="00C64B75"/>
    <w:rsid w:val="00C923F1"/>
    <w:rsid w:val="00CA6DCD"/>
    <w:rsid w:val="00CA7176"/>
    <w:rsid w:val="00CB46DF"/>
    <w:rsid w:val="00D158B1"/>
    <w:rsid w:val="00D641FB"/>
    <w:rsid w:val="00D7751C"/>
    <w:rsid w:val="00DA3E36"/>
    <w:rsid w:val="00EC3341"/>
    <w:rsid w:val="00F36C74"/>
    <w:rsid w:val="00FB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75304"/>
  <w15:docId w15:val="{F1F32EBB-1A40-4290-A64E-3DBCA7F2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A59"/>
  </w:style>
  <w:style w:type="paragraph" w:styleId="a5">
    <w:name w:val="footer"/>
    <w:basedOn w:val="a"/>
    <w:link w:val="a6"/>
    <w:uiPriority w:val="99"/>
    <w:unhideWhenUsed/>
    <w:rsid w:val="00363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A59"/>
  </w:style>
  <w:style w:type="character" w:styleId="a7">
    <w:name w:val="Hyperlink"/>
    <w:basedOn w:val="a0"/>
    <w:uiPriority w:val="99"/>
    <w:unhideWhenUsed/>
    <w:rsid w:val="000C4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EB8C-D3E7-4303-9523-78FB1F55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kata seido</cp:lastModifiedBy>
  <cp:revision>4</cp:revision>
  <dcterms:created xsi:type="dcterms:W3CDTF">2012-03-01T09:15:00Z</dcterms:created>
  <dcterms:modified xsi:type="dcterms:W3CDTF">2020-09-04T04:03:00Z</dcterms:modified>
</cp:coreProperties>
</file>